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D73C7" w:rsidRDefault="005D73C7" w:rsidP="00EC172F">
      <w:pPr>
        <w:spacing w:after="0" w:line="360" w:lineRule="auto"/>
        <w:ind w:right="486"/>
        <w:rPr>
          <w:rFonts w:ascii="Times New Roman" w:eastAsia="Times New Roman" w:hAnsi="Times New Roman" w:cs="Times New Roman"/>
          <w:bCs/>
          <w:sz w:val="24"/>
          <w:szCs w:val="24"/>
          <w:lang w:eastAsia="ja-JP"/>
        </w:rPr>
      </w:pPr>
    </w:p>
    <w:p w:rsidR="005D73C7" w:rsidRPr="00492289" w:rsidRDefault="00EC172F" w:rsidP="005D73C7">
      <w:pPr>
        <w:spacing w:after="0" w:line="360" w:lineRule="auto"/>
        <w:rPr>
          <w:rFonts w:ascii="Times New Roman" w:eastAsia="MS Mincho" w:hAnsi="Times New Roman" w:cs="Times New Roman"/>
          <w:b/>
          <w:sz w:val="24"/>
          <w:szCs w:val="24"/>
          <w:lang w:eastAsia="ja-JP"/>
        </w:rPr>
      </w:pPr>
      <w:r w:rsidRPr="00492289">
        <w:rPr>
          <w:rFonts w:ascii="Times New Roman" w:eastAsia="MS Mincho" w:hAnsi="Times New Roman" w:cs="Times New Roman"/>
          <w:b/>
          <w:bCs/>
          <w:sz w:val="24"/>
          <w:szCs w:val="24"/>
          <w:lang w:val="en-GB" w:eastAsia="ja-JP"/>
        </w:rPr>
        <w:t>061006T9ICT</w:t>
      </w:r>
    </w:p>
    <w:p w:rsidR="005D73C7" w:rsidRPr="00492289" w:rsidRDefault="00EC172F" w:rsidP="005D73C7">
      <w:pPr>
        <w:spacing w:after="0" w:line="360" w:lineRule="auto"/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</w:pPr>
      <w:r w:rsidRPr="00492289"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ja-JP"/>
        </w:rPr>
        <w:t>ICT TECHNICIAN LEVEL 6</w:t>
      </w:r>
    </w:p>
    <w:p w:rsidR="005D73C7" w:rsidRPr="00492289" w:rsidRDefault="00EC172F" w:rsidP="005D73C7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ja-JP"/>
        </w:rPr>
      </w:pPr>
      <w:r w:rsidRPr="00492289">
        <w:rPr>
          <w:rFonts w:ascii="Times New Roman" w:hAnsi="Times New Roman" w:cs="Times New Roman"/>
          <w:b/>
          <w:bCs/>
          <w:color w:val="000000"/>
          <w:sz w:val="24"/>
          <w:szCs w:val="24"/>
          <w:lang w:val="en-GB"/>
        </w:rPr>
        <w:t>ICT/OS/IT/CR/9/6</w:t>
      </w:r>
    </w:p>
    <w:p w:rsidR="005D73C7" w:rsidRPr="00492289" w:rsidRDefault="00EC172F" w:rsidP="005D73C7">
      <w:pPr>
        <w:spacing w:after="0" w:line="360" w:lineRule="auto"/>
        <w:rPr>
          <w:rFonts w:ascii="Times New Roman" w:eastAsia="MS Mincho" w:hAnsi="Times New Roman" w:cs="Times New Roman"/>
          <w:b/>
          <w:bCs/>
          <w:sz w:val="24"/>
          <w:szCs w:val="24"/>
          <w:lang w:val="en-GB" w:eastAsia="ja-JP"/>
        </w:rPr>
      </w:pPr>
      <w:r w:rsidRPr="00492289">
        <w:rPr>
          <w:rFonts w:ascii="Times New Roman" w:eastAsia="MS Mincho" w:hAnsi="Times New Roman" w:cs="Times New Roman"/>
          <w:b/>
          <w:bCs/>
          <w:sz w:val="24"/>
          <w:szCs w:val="24"/>
          <w:lang w:val="en-GB" w:eastAsia="ja-JP"/>
        </w:rPr>
        <w:t>PERFORM GRAPHIC DESIGN</w:t>
      </w:r>
    </w:p>
    <w:p w:rsidR="00EC172F" w:rsidRPr="00492289" w:rsidRDefault="00EC172F" w:rsidP="00EC172F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GoBack"/>
      <w:bookmarkEnd w:id="0"/>
      <w:r w:rsidRPr="00492289">
        <w:rPr>
          <w:rFonts w:ascii="Times New Roman" w:hAnsi="Times New Roman" w:cs="Times New Roman"/>
          <w:b/>
          <w:bCs/>
          <w:sz w:val="24"/>
          <w:szCs w:val="24"/>
        </w:rPr>
        <w:t>Mar./Apr. 2023</w:t>
      </w:r>
    </w:p>
    <w:p w:rsidR="00EC172F" w:rsidRDefault="00EC172F" w:rsidP="00EC172F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</w:p>
    <w:p w:rsidR="00EC172F" w:rsidRDefault="00EC172F" w:rsidP="00EC172F">
      <w:pPr>
        <w:spacing w:after="163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noProof/>
          <w:sz w:val="24"/>
          <w:szCs w:val="24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margin">
              <wp:posOffset>161925</wp:posOffset>
            </wp:positionH>
            <wp:positionV relativeFrom="paragraph">
              <wp:posOffset>45720</wp:posOffset>
            </wp:positionV>
            <wp:extent cx="681355" cy="723900"/>
            <wp:effectExtent l="19050" t="0" r="4445" b="0"/>
            <wp:wrapTight wrapText="bothSides">
              <wp:wrapPolygon edited="0">
                <wp:start x="-604" y="0"/>
                <wp:lineTo x="-604" y="21032"/>
                <wp:lineTo x="21741" y="21032"/>
                <wp:lineTo x="21741" y="0"/>
                <wp:lineTo x="-604" y="0"/>
              </wp:wrapPolygon>
            </wp:wrapTight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1355" cy="723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Cs/>
          <w:sz w:val="24"/>
          <w:szCs w:val="24"/>
        </w:rPr>
        <w:tab/>
      </w:r>
    </w:p>
    <w:p w:rsidR="00EC172F" w:rsidRDefault="00EC172F" w:rsidP="00EC172F">
      <w:pPr>
        <w:spacing w:after="163"/>
        <w:rPr>
          <w:b/>
        </w:rPr>
      </w:pPr>
      <w:r>
        <w:rPr>
          <w:rFonts w:ascii="Berlin Sans FB" w:hAnsi="Berlin Sans FB"/>
          <w:b/>
        </w:rPr>
        <w:t>T</w:t>
      </w:r>
      <w:r w:rsidRPr="009C0FB7">
        <w:rPr>
          <w:rFonts w:ascii="Berlin Sans FB" w:hAnsi="Berlin Sans FB"/>
          <w:b/>
        </w:rPr>
        <w:t>HE KENYA NATIONAL EXAMINATIONS COUNCIL</w:t>
      </w:r>
    </w:p>
    <w:p w:rsidR="00EC172F" w:rsidRPr="00282EE6" w:rsidRDefault="00EC172F" w:rsidP="00EC172F">
      <w:pPr>
        <w:spacing w:after="0" w:line="360" w:lineRule="auto"/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</w:pPr>
    </w:p>
    <w:p w:rsidR="00EC172F" w:rsidRPr="00C52470" w:rsidRDefault="00EC172F" w:rsidP="005D73C7">
      <w:pPr>
        <w:spacing w:after="0" w:line="360" w:lineRule="auto"/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</w:pPr>
    </w:p>
    <w:p w:rsidR="005D73C7" w:rsidRDefault="005D73C7" w:rsidP="00E875A8">
      <w:pPr>
        <w:spacing w:after="0" w:line="360" w:lineRule="auto"/>
        <w:ind w:left="2880" w:firstLine="720"/>
        <w:rPr>
          <w:rFonts w:ascii="Times New Roman" w:eastAsia="Calibri" w:hAnsi="Times New Roman" w:cs="Times New Roman"/>
          <w:b/>
          <w:sz w:val="24"/>
          <w:szCs w:val="24"/>
        </w:rPr>
      </w:pPr>
      <w:r w:rsidRPr="00732577">
        <w:rPr>
          <w:rFonts w:ascii="Times New Roman" w:eastAsia="Calibri" w:hAnsi="Times New Roman" w:cs="Times New Roman"/>
          <w:b/>
          <w:sz w:val="24"/>
          <w:szCs w:val="24"/>
        </w:rPr>
        <w:t>CUTTING LIST</w:t>
      </w:r>
    </w:p>
    <w:p w:rsidR="00E875A8" w:rsidRPr="00732577" w:rsidRDefault="00E875A8" w:rsidP="00E875A8">
      <w:pPr>
        <w:spacing w:after="0" w:line="360" w:lineRule="auto"/>
        <w:ind w:left="2880" w:firstLine="720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1098"/>
        <w:gridCol w:w="2767"/>
        <w:gridCol w:w="1890"/>
        <w:gridCol w:w="3595"/>
      </w:tblGrid>
      <w:tr w:rsidR="005D73C7" w:rsidRPr="00732577" w:rsidTr="00910E0C">
        <w:trPr>
          <w:tblHeader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3C7" w:rsidRPr="00732577" w:rsidRDefault="005D73C7" w:rsidP="007F69B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6615"/>
                <w:tab w:val="right" w:pos="9990"/>
              </w:tabs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3257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No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3C7" w:rsidRPr="00732577" w:rsidRDefault="005D73C7" w:rsidP="007F69B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6615"/>
                <w:tab w:val="right" w:pos="9990"/>
              </w:tabs>
              <w:spacing w:line="36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3257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Item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3C7" w:rsidRPr="00732577" w:rsidRDefault="005D73C7" w:rsidP="007F69B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6615"/>
                <w:tab w:val="right" w:pos="9990"/>
              </w:tabs>
              <w:spacing w:line="36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3257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Quantity </w:t>
            </w:r>
          </w:p>
        </w:tc>
        <w:tc>
          <w:tcPr>
            <w:tcW w:w="3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3C7" w:rsidRPr="00732577" w:rsidRDefault="005D73C7" w:rsidP="007F69B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6615"/>
                <w:tab w:val="right" w:pos="9990"/>
              </w:tabs>
              <w:spacing w:line="36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Provided By</w:t>
            </w:r>
          </w:p>
        </w:tc>
      </w:tr>
      <w:tr w:rsidR="006008D7" w:rsidRPr="00732577" w:rsidTr="007F69BB"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08D7" w:rsidRPr="00732577" w:rsidRDefault="006008D7" w:rsidP="007F69B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6615"/>
                <w:tab w:val="right" w:pos="9990"/>
              </w:tabs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32577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8D7" w:rsidRPr="008E76DF" w:rsidRDefault="006008D7" w:rsidP="008E76D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6615"/>
                <w:tab w:val="right" w:pos="9990"/>
              </w:tabs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2B4E">
              <w:rPr>
                <w:rFonts w:ascii="Times New Roman" w:eastAsia="Calibri" w:hAnsi="Times New Roman" w:cs="Times New Roman"/>
                <w:sz w:val="24"/>
                <w:szCs w:val="24"/>
              </w:rPr>
              <w:t>Computer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8D7" w:rsidRPr="00732577" w:rsidRDefault="006008D7" w:rsidP="007F69B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6615"/>
                <w:tab w:val="right" w:pos="9990"/>
              </w:tabs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 per student</w:t>
            </w:r>
          </w:p>
        </w:tc>
        <w:tc>
          <w:tcPr>
            <w:tcW w:w="35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008D7" w:rsidRDefault="006008D7" w:rsidP="007F69B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6615"/>
                <w:tab w:val="right" w:pos="9990"/>
              </w:tabs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32577">
              <w:rPr>
                <w:rFonts w:ascii="Times New Roman" w:eastAsia="Calibri" w:hAnsi="Times New Roman" w:cs="Times New Roman"/>
                <w:sz w:val="24"/>
                <w:szCs w:val="24"/>
              </w:rPr>
              <w:t>Institution</w:t>
            </w:r>
          </w:p>
          <w:p w:rsidR="006008D7" w:rsidRPr="00732577" w:rsidRDefault="006008D7" w:rsidP="008E76D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6615"/>
                <w:tab w:val="right" w:pos="9990"/>
              </w:tabs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008D7" w:rsidRPr="00732577" w:rsidTr="007F69BB"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8D7" w:rsidRPr="00732577" w:rsidRDefault="006008D7" w:rsidP="007F69B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6615"/>
                <w:tab w:val="right" w:pos="9990"/>
              </w:tabs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8D7" w:rsidRDefault="006008D7" w:rsidP="007F69B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6615"/>
                <w:tab w:val="right" w:pos="9990"/>
              </w:tabs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Printer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8D7" w:rsidRDefault="00D323F5" w:rsidP="007F69B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6615"/>
                <w:tab w:val="right" w:pos="9990"/>
              </w:tabs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  <w:r w:rsidR="006008D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students per printer</w:t>
            </w:r>
          </w:p>
        </w:tc>
        <w:tc>
          <w:tcPr>
            <w:tcW w:w="35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08D7" w:rsidRPr="00732577" w:rsidRDefault="006008D7" w:rsidP="007F69B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6615"/>
                <w:tab w:val="right" w:pos="9990"/>
              </w:tabs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008D7" w:rsidRPr="00732577" w:rsidTr="007F69BB"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8D7" w:rsidRPr="00732577" w:rsidRDefault="006008D7" w:rsidP="007F69B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6615"/>
                <w:tab w:val="right" w:pos="9990"/>
              </w:tabs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8D7" w:rsidRDefault="006008D7" w:rsidP="007F69B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6615"/>
                <w:tab w:val="right" w:pos="9990"/>
              </w:tabs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Camera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8D7" w:rsidRDefault="00D323F5" w:rsidP="007F69B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6615"/>
                <w:tab w:val="right" w:pos="9990"/>
              </w:tabs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0 </w:t>
            </w:r>
            <w:r w:rsidR="006008D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students per camera</w:t>
            </w:r>
          </w:p>
        </w:tc>
        <w:tc>
          <w:tcPr>
            <w:tcW w:w="35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08D7" w:rsidRPr="00732577" w:rsidRDefault="006008D7" w:rsidP="007F69B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6615"/>
                <w:tab w:val="right" w:pos="9990"/>
              </w:tabs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008D7" w:rsidRPr="00732577" w:rsidTr="007F69BB"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8D7" w:rsidRPr="00732577" w:rsidRDefault="006008D7" w:rsidP="007F69B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6615"/>
                <w:tab w:val="right" w:pos="9990"/>
              </w:tabs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8D7" w:rsidRDefault="006008D7" w:rsidP="007F69B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6615"/>
                <w:tab w:val="right" w:pos="9990"/>
              </w:tabs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Digital tablet</w:t>
            </w:r>
            <w:r w:rsidR="00D323F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Optional)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8D7" w:rsidRDefault="00D323F5" w:rsidP="007F69B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6615"/>
                <w:tab w:val="right" w:pos="9990"/>
              </w:tabs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0 </w:t>
            </w:r>
            <w:r w:rsidR="006008D7">
              <w:rPr>
                <w:rFonts w:ascii="Times New Roman" w:eastAsia="Calibri" w:hAnsi="Times New Roman" w:cs="Times New Roman"/>
                <w:sz w:val="24"/>
                <w:szCs w:val="24"/>
              </w:rPr>
              <w:t>students per camera</w:t>
            </w:r>
          </w:p>
        </w:tc>
        <w:tc>
          <w:tcPr>
            <w:tcW w:w="35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08D7" w:rsidRPr="00732577" w:rsidRDefault="006008D7" w:rsidP="007F69B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6615"/>
                <w:tab w:val="right" w:pos="9990"/>
              </w:tabs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008D7" w:rsidRPr="00732577" w:rsidTr="007F69BB"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8D7" w:rsidRPr="00732577" w:rsidRDefault="006008D7" w:rsidP="007F69B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6615"/>
                <w:tab w:val="right" w:pos="9990"/>
              </w:tabs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8D7" w:rsidRDefault="007B7D22" w:rsidP="007F69B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6615"/>
                <w:tab w:val="right" w:pos="9990"/>
              </w:tabs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Graphic design software (</w:t>
            </w:r>
            <w:r w:rsidR="006008D7">
              <w:rPr>
                <w:rFonts w:ascii="Times New Roman" w:eastAsia="Calibri" w:hAnsi="Times New Roman" w:cs="Times New Roman"/>
                <w:sz w:val="24"/>
                <w:szCs w:val="24"/>
              </w:rPr>
              <w:t>Adobe In</w:t>
            </w:r>
            <w:r w:rsidR="00574CA6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="006008D7">
              <w:rPr>
                <w:rFonts w:ascii="Times New Roman" w:eastAsia="Calibri" w:hAnsi="Times New Roman" w:cs="Times New Roman"/>
                <w:sz w:val="24"/>
                <w:szCs w:val="24"/>
              </w:rPr>
              <w:t>Design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/ Adobe Photoshop/ Corel Draw/ Paint.net/ Illustrator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8D7" w:rsidRDefault="006008D7" w:rsidP="007F69B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6615"/>
                <w:tab w:val="right" w:pos="9990"/>
              </w:tabs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 per student</w:t>
            </w:r>
          </w:p>
        </w:tc>
        <w:tc>
          <w:tcPr>
            <w:tcW w:w="35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08D7" w:rsidRPr="00732577" w:rsidRDefault="006008D7" w:rsidP="007F69B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6615"/>
                <w:tab w:val="right" w:pos="9990"/>
              </w:tabs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5D73C7" w:rsidRPr="00732577" w:rsidRDefault="005D73C7" w:rsidP="005D73C7">
      <w:pPr>
        <w:spacing w:after="160" w:line="36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3676B3" w:rsidRDefault="003676B3"/>
    <w:sectPr w:rsidR="003676B3" w:rsidSect="002E0F36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B2DAF" w:rsidRDefault="00AB2DAF">
      <w:pPr>
        <w:spacing w:after="0" w:line="240" w:lineRule="auto"/>
      </w:pPr>
      <w:r>
        <w:separator/>
      </w:r>
    </w:p>
  </w:endnote>
  <w:endnote w:type="continuationSeparator" w:id="0">
    <w:p w:rsidR="00AB2DAF" w:rsidRDefault="00AB2D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96268911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732577" w:rsidRDefault="005D73C7">
            <w:pPr>
              <w:pStyle w:val="Footer"/>
              <w:jc w:val="center"/>
            </w:pPr>
            <w:r w:rsidRPr="00732577">
              <w:rPr>
                <w:rFonts w:ascii="Times New Roman" w:hAnsi="Times New Roman" w:cs="Times New Roman"/>
                <w:sz w:val="24"/>
                <w:szCs w:val="24"/>
              </w:rPr>
              <w:t xml:space="preserve">Page </w:t>
            </w:r>
            <w:r w:rsidR="005379B7" w:rsidRPr="007325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 w:rsidRPr="007325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instrText xml:space="preserve"> PAGE </w:instrText>
            </w:r>
            <w:r w:rsidR="005379B7" w:rsidRPr="007325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 w:rsidR="00492289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1</w:t>
            </w:r>
            <w:r w:rsidR="005379B7" w:rsidRPr="007325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  <w:r w:rsidRPr="00732577">
              <w:rPr>
                <w:rFonts w:ascii="Times New Roman" w:hAnsi="Times New Roman" w:cs="Times New Roman"/>
                <w:sz w:val="24"/>
                <w:szCs w:val="24"/>
              </w:rPr>
              <w:t xml:space="preserve"> of </w:t>
            </w:r>
            <w:r w:rsidR="005379B7" w:rsidRPr="007325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 w:rsidRPr="007325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instrText xml:space="preserve"> NUMPAGES  </w:instrText>
            </w:r>
            <w:r w:rsidR="005379B7" w:rsidRPr="007325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 w:rsidR="00492289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1</w:t>
            </w:r>
            <w:r w:rsidR="005379B7" w:rsidRPr="007325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732577" w:rsidRDefault="00AB2DA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B2DAF" w:rsidRDefault="00AB2DAF">
      <w:pPr>
        <w:spacing w:after="0" w:line="240" w:lineRule="auto"/>
      </w:pPr>
      <w:r>
        <w:separator/>
      </w:r>
    </w:p>
  </w:footnote>
  <w:footnote w:type="continuationSeparator" w:id="0">
    <w:p w:rsidR="00AB2DAF" w:rsidRDefault="00AB2D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172F" w:rsidRPr="00492289" w:rsidRDefault="00EC172F" w:rsidP="00EC172F">
    <w:pPr>
      <w:rPr>
        <w:rFonts w:ascii="Times New Roman" w:hAnsi="Times New Roman" w:cs="Times New Roman"/>
      </w:rPr>
    </w:pPr>
    <w:r w:rsidRPr="00492289">
      <w:rPr>
        <w:rFonts w:ascii="Times New Roman" w:hAnsi="Times New Roman" w:cs="Times New Roman"/>
        <w:i/>
        <w:sz w:val="20"/>
      </w:rPr>
      <w:t>©2023 The Kenya National Examination Counci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D001A3"/>
    <w:multiLevelType w:val="hybridMultilevel"/>
    <w:tmpl w:val="00D446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73C7"/>
    <w:rsid w:val="002E0F36"/>
    <w:rsid w:val="003676B3"/>
    <w:rsid w:val="00492289"/>
    <w:rsid w:val="004D2137"/>
    <w:rsid w:val="004F2FFE"/>
    <w:rsid w:val="005379B7"/>
    <w:rsid w:val="00563120"/>
    <w:rsid w:val="00574CA6"/>
    <w:rsid w:val="005D30A4"/>
    <w:rsid w:val="005D73C7"/>
    <w:rsid w:val="006008D7"/>
    <w:rsid w:val="00627703"/>
    <w:rsid w:val="0065155D"/>
    <w:rsid w:val="007744BF"/>
    <w:rsid w:val="007B7D22"/>
    <w:rsid w:val="007F542F"/>
    <w:rsid w:val="0082647A"/>
    <w:rsid w:val="008D6F2F"/>
    <w:rsid w:val="008E76DF"/>
    <w:rsid w:val="00910E0C"/>
    <w:rsid w:val="009F3241"/>
    <w:rsid w:val="00A73BBA"/>
    <w:rsid w:val="00AB2DAF"/>
    <w:rsid w:val="00B80225"/>
    <w:rsid w:val="00C52470"/>
    <w:rsid w:val="00CD0257"/>
    <w:rsid w:val="00D323F5"/>
    <w:rsid w:val="00DF3F03"/>
    <w:rsid w:val="00E13BE6"/>
    <w:rsid w:val="00E36A66"/>
    <w:rsid w:val="00E45E99"/>
    <w:rsid w:val="00E875A8"/>
    <w:rsid w:val="00EB1680"/>
    <w:rsid w:val="00EC17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86E5EA"/>
  <w15:docId w15:val="{E8C58D7E-540F-400A-818F-84082F07BF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D73C7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1">
    <w:name w:val="Table Grid1"/>
    <w:basedOn w:val="TableNormal"/>
    <w:next w:val="TableGrid"/>
    <w:uiPriority w:val="59"/>
    <w:rsid w:val="005D73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D73C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D73C7"/>
  </w:style>
  <w:style w:type="paragraph" w:styleId="Footer">
    <w:name w:val="footer"/>
    <w:basedOn w:val="Normal"/>
    <w:link w:val="FooterChar"/>
    <w:uiPriority w:val="99"/>
    <w:unhideWhenUsed/>
    <w:rsid w:val="005D73C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D73C7"/>
  </w:style>
  <w:style w:type="paragraph" w:styleId="ListParagraph">
    <w:name w:val="List Paragraph"/>
    <w:basedOn w:val="Normal"/>
    <w:uiPriority w:val="34"/>
    <w:qFormat/>
    <w:rsid w:val="005D73C7"/>
    <w:pPr>
      <w:ind w:left="720"/>
      <w:contextualSpacing/>
    </w:pPr>
  </w:style>
  <w:style w:type="table" w:styleId="TableGrid">
    <w:name w:val="Table Grid"/>
    <w:basedOn w:val="TableNormal"/>
    <w:uiPriority w:val="39"/>
    <w:rsid w:val="005D73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D30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30A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166E82-A3A8-4D3D-9A04-B64BDDC4E8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8</Words>
  <Characters>39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yambz87</dc:creator>
  <cp:keywords/>
  <dc:description/>
  <cp:lastModifiedBy>Admin</cp:lastModifiedBy>
  <cp:revision>3</cp:revision>
  <dcterms:created xsi:type="dcterms:W3CDTF">2023-03-12T11:27:00Z</dcterms:created>
  <dcterms:modified xsi:type="dcterms:W3CDTF">2023-03-12T11:27:00Z</dcterms:modified>
</cp:coreProperties>
</file>